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52" w:rsidRPr="00D84B52" w:rsidRDefault="00D84B52" w:rsidP="00D84B52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rdarro </w:t>
      </w:r>
      <w:r w:rsidRPr="00D84B52">
        <w:rPr>
          <w:rFonts w:ascii="Times New Roman" w:hAnsi="Times New Roman" w:cs="Times New Roman"/>
          <w:b/>
          <w:sz w:val="32"/>
          <w:szCs w:val="32"/>
        </w:rPr>
        <w:t>Gregory</w:t>
      </w:r>
    </w:p>
    <w:p w:rsidR="00D84B52" w:rsidRDefault="00B9097A" w:rsidP="00D84B5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02 </w:t>
      </w:r>
      <w:proofErr w:type="spellStart"/>
      <w:r>
        <w:rPr>
          <w:rFonts w:ascii="Times New Roman" w:hAnsi="Times New Roman" w:cs="Times New Roman"/>
        </w:rPr>
        <w:t>Mozingo</w:t>
      </w:r>
      <w:proofErr w:type="spellEnd"/>
      <w:r>
        <w:rPr>
          <w:rFonts w:ascii="Times New Roman" w:hAnsi="Times New Roman" w:cs="Times New Roman"/>
        </w:rPr>
        <w:t xml:space="preserve"> Rd.</w:t>
      </w:r>
      <w:r w:rsidR="00D84B52"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</w:rPr>
        <w:t>Greenville, NC 27834</w:t>
      </w:r>
    </w:p>
    <w:p w:rsidR="00D84B52" w:rsidRDefault="00D84B52" w:rsidP="00D84B5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52) 347-1526 | </w:t>
      </w:r>
      <w:hyperlink r:id="rId8" w:history="1">
        <w:r w:rsidR="000B1007" w:rsidRPr="0042584F">
          <w:rPr>
            <w:rStyle w:val="Hyperlink"/>
            <w:rFonts w:ascii="Times New Roman" w:hAnsi="Times New Roman" w:cs="Times New Roman"/>
            <w:color w:val="auto"/>
          </w:rPr>
          <w:t>gregorycordarro@gmail.com</w:t>
        </w:r>
      </w:hyperlink>
      <w:r w:rsidR="000B1007" w:rsidRPr="0042584F">
        <w:rPr>
          <w:rFonts w:ascii="Times New Roman" w:hAnsi="Times New Roman" w:cs="Times New Roman"/>
        </w:rPr>
        <w:t xml:space="preserve"> </w:t>
      </w:r>
    </w:p>
    <w:p w:rsidR="00D84B52" w:rsidRPr="00D84B52" w:rsidRDefault="00D84B52" w:rsidP="00D84B52">
      <w:pPr>
        <w:pStyle w:val="NoSpacing"/>
        <w:jc w:val="center"/>
        <w:rPr>
          <w:rFonts w:ascii="Times New Roman" w:hAnsi="Times New Roman" w:cs="Times New Roman"/>
        </w:rPr>
      </w:pPr>
    </w:p>
    <w:p w:rsidR="00D84B52" w:rsidRPr="00D84B52" w:rsidRDefault="00D84B52" w:rsidP="00D84B52">
      <w:pPr>
        <w:pStyle w:val="NoSpacing"/>
        <w:rPr>
          <w:rFonts w:ascii="Times New Roman" w:hAnsi="Times New Roman" w:cs="Times New Roman"/>
        </w:rPr>
      </w:pPr>
    </w:p>
    <w:p w:rsidR="00D84B52" w:rsidRDefault="00D84B52" w:rsidP="00D84B5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84B52">
        <w:rPr>
          <w:rFonts w:ascii="Times New Roman" w:hAnsi="Times New Roman" w:cs="Times New Roman"/>
          <w:sz w:val="28"/>
          <w:szCs w:val="28"/>
        </w:rPr>
        <w:t>SUMMARY OF QUALIFICAT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0F9" w:rsidRDefault="002170D9" w:rsidP="00CF6A3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al-oriented logistics </w:t>
      </w:r>
      <w:r w:rsidR="000A0A54" w:rsidRPr="000A0A54">
        <w:rPr>
          <w:rFonts w:ascii="Times New Roman" w:hAnsi="Times New Roman" w:cs="Times New Roman"/>
          <w:sz w:val="20"/>
          <w:szCs w:val="20"/>
        </w:rPr>
        <w:t xml:space="preserve">and </w:t>
      </w:r>
      <w:r w:rsidR="00605093">
        <w:rPr>
          <w:rFonts w:ascii="Times New Roman" w:hAnsi="Times New Roman" w:cs="Times New Roman"/>
          <w:sz w:val="20"/>
          <w:szCs w:val="20"/>
        </w:rPr>
        <w:t>supply chain and o</w:t>
      </w:r>
      <w:r w:rsidR="004D0E98">
        <w:rPr>
          <w:rFonts w:ascii="Times New Roman" w:hAnsi="Times New Roman" w:cs="Times New Roman"/>
          <w:sz w:val="20"/>
          <w:szCs w:val="20"/>
        </w:rPr>
        <w:t>perations professional offering more than eight</w:t>
      </w:r>
      <w:r w:rsidR="000A0A54" w:rsidRPr="000A0A54">
        <w:rPr>
          <w:rFonts w:ascii="Times New Roman" w:hAnsi="Times New Roman" w:cs="Times New Roman"/>
          <w:sz w:val="20"/>
          <w:szCs w:val="20"/>
        </w:rPr>
        <w:t xml:space="preserve"> years of end-to-end supply chain and program</w:t>
      </w:r>
      <w:r w:rsidR="007E00F9">
        <w:rPr>
          <w:rFonts w:ascii="Times New Roman" w:hAnsi="Times New Roman" w:cs="Times New Roman"/>
          <w:sz w:val="20"/>
          <w:szCs w:val="20"/>
        </w:rPr>
        <w:t xml:space="preserve"> operations</w:t>
      </w:r>
      <w:r w:rsidR="000A0A54" w:rsidRPr="000A0A54">
        <w:rPr>
          <w:rFonts w:ascii="Times New Roman" w:hAnsi="Times New Roman" w:cs="Times New Roman"/>
          <w:sz w:val="20"/>
          <w:szCs w:val="20"/>
        </w:rPr>
        <w:t xml:space="preserve"> </w:t>
      </w:r>
      <w:r w:rsidR="009157B8">
        <w:rPr>
          <w:rFonts w:ascii="Times New Roman" w:hAnsi="Times New Roman" w:cs="Times New Roman"/>
          <w:sz w:val="20"/>
          <w:szCs w:val="20"/>
        </w:rPr>
        <w:t>management experience.</w:t>
      </w:r>
      <w:r w:rsidR="007E00F9">
        <w:rPr>
          <w:rFonts w:ascii="Times New Roman" w:hAnsi="Times New Roman" w:cs="Times New Roman"/>
          <w:sz w:val="20"/>
          <w:szCs w:val="20"/>
        </w:rPr>
        <w:t xml:space="preserve"> </w:t>
      </w:r>
      <w:r w:rsidR="009157B8">
        <w:rPr>
          <w:rFonts w:ascii="Times New Roman" w:hAnsi="Times New Roman" w:cs="Times New Roman"/>
          <w:sz w:val="20"/>
          <w:szCs w:val="20"/>
        </w:rPr>
        <w:t>W</w:t>
      </w:r>
      <w:r w:rsidR="007E00F9" w:rsidRPr="007E00F9">
        <w:rPr>
          <w:rFonts w:ascii="Times New Roman" w:hAnsi="Times New Roman" w:cs="Times New Roman"/>
          <w:sz w:val="20"/>
          <w:szCs w:val="20"/>
        </w:rPr>
        <w:t>ith extensive experience in various supply chain management, warehousing an</w:t>
      </w:r>
      <w:r w:rsidR="00CF5434">
        <w:rPr>
          <w:rFonts w:ascii="Times New Roman" w:hAnsi="Times New Roman" w:cs="Times New Roman"/>
          <w:sz w:val="20"/>
          <w:szCs w:val="20"/>
        </w:rPr>
        <w:t xml:space="preserve">d material handling techniques. </w:t>
      </w:r>
      <w:r w:rsidR="001D206F">
        <w:rPr>
          <w:rFonts w:ascii="Times New Roman" w:hAnsi="Times New Roman" w:cs="Times New Roman"/>
          <w:sz w:val="20"/>
          <w:szCs w:val="20"/>
        </w:rPr>
        <w:t>Ability to manage</w:t>
      </w:r>
      <w:r w:rsidR="00F17E33">
        <w:rPr>
          <w:rFonts w:ascii="Times New Roman" w:hAnsi="Times New Roman" w:cs="Times New Roman"/>
          <w:sz w:val="20"/>
          <w:szCs w:val="20"/>
        </w:rPr>
        <w:t xml:space="preserve"> vendor </w:t>
      </w:r>
      <w:r w:rsidR="00F17E33" w:rsidRPr="001D206F">
        <w:rPr>
          <w:rFonts w:ascii="Times New Roman" w:hAnsi="Times New Roman" w:cs="Times New Roman"/>
          <w:sz w:val="20"/>
          <w:szCs w:val="20"/>
        </w:rPr>
        <w:t>relationships</w:t>
      </w:r>
      <w:r w:rsidR="00F17E33">
        <w:rPr>
          <w:rFonts w:ascii="Times New Roman" w:hAnsi="Times New Roman" w:cs="Times New Roman"/>
          <w:sz w:val="20"/>
          <w:szCs w:val="20"/>
        </w:rPr>
        <w:t xml:space="preserve"> to promote increased business </w:t>
      </w:r>
      <w:r w:rsidR="00F17E33" w:rsidRPr="00F17E33">
        <w:rPr>
          <w:rFonts w:ascii="Times New Roman" w:hAnsi="Times New Roman" w:cs="Times New Roman"/>
          <w:sz w:val="20"/>
          <w:szCs w:val="20"/>
        </w:rPr>
        <w:t>efficiency</w:t>
      </w:r>
      <w:r w:rsidR="00F17E33">
        <w:rPr>
          <w:rFonts w:ascii="Times New Roman" w:hAnsi="Times New Roman" w:cs="Times New Roman"/>
          <w:sz w:val="20"/>
          <w:szCs w:val="20"/>
        </w:rPr>
        <w:t>.</w:t>
      </w:r>
    </w:p>
    <w:p w:rsidR="000A0A54" w:rsidRDefault="000A0A54" w:rsidP="00CF6A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17E33" w:rsidRPr="00CF6A32" w:rsidRDefault="00F17E33" w:rsidP="00CF6A32">
      <w:pPr>
        <w:pStyle w:val="NoSpacing"/>
        <w:rPr>
          <w:rFonts w:ascii="Times New Roman" w:hAnsi="Times New Roman" w:cs="Times New Roman"/>
          <w:sz w:val="20"/>
          <w:szCs w:val="20"/>
        </w:rPr>
        <w:sectPr w:rsidR="00F17E33" w:rsidRPr="00CF6A32" w:rsidSect="00811388">
          <w:footerReference w:type="default" r:id="rId9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D84B52" w:rsidRPr="00CF6A32" w:rsidRDefault="00D84B52" w:rsidP="00D84B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 xml:space="preserve">Possesses Active Secret Clearance, United States </w:t>
      </w:r>
      <w:r w:rsidR="008314E0">
        <w:rPr>
          <w:rFonts w:ascii="Times New Roman" w:hAnsi="Times New Roman" w:cs="Times New Roman"/>
          <w:sz w:val="20"/>
          <w:szCs w:val="20"/>
        </w:rPr>
        <w:t>Army</w:t>
      </w:r>
    </w:p>
    <w:p w:rsidR="000E4D37" w:rsidRDefault="000E4D37" w:rsidP="000E4D3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E4D37">
        <w:rPr>
          <w:rFonts w:ascii="Times New Roman" w:hAnsi="Times New Roman" w:cs="Times New Roman"/>
          <w:sz w:val="20"/>
          <w:szCs w:val="20"/>
        </w:rPr>
        <w:t>Research &amp; Analysis</w:t>
      </w:r>
    </w:p>
    <w:p w:rsidR="00D84B52" w:rsidRPr="00CF6A32" w:rsidRDefault="00D84B52" w:rsidP="000E4D3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 xml:space="preserve">Excellent oral/written communication and </w:t>
      </w:r>
      <w:r w:rsidR="00B95E42">
        <w:rPr>
          <w:rFonts w:ascii="Times New Roman" w:hAnsi="Times New Roman" w:cs="Times New Roman"/>
          <w:sz w:val="20"/>
          <w:szCs w:val="20"/>
        </w:rPr>
        <w:t>l</w:t>
      </w:r>
      <w:r w:rsidR="00C714E3">
        <w:rPr>
          <w:rFonts w:ascii="Times New Roman" w:hAnsi="Times New Roman" w:cs="Times New Roman"/>
          <w:sz w:val="20"/>
          <w:szCs w:val="20"/>
        </w:rPr>
        <w:t>ea</w:t>
      </w:r>
      <w:r w:rsidR="00895393">
        <w:rPr>
          <w:rFonts w:ascii="Times New Roman" w:hAnsi="Times New Roman" w:cs="Times New Roman"/>
          <w:sz w:val="20"/>
          <w:szCs w:val="20"/>
        </w:rPr>
        <w:t xml:space="preserve">dership </w:t>
      </w:r>
      <w:r w:rsidRPr="00CF6A32">
        <w:rPr>
          <w:rFonts w:ascii="Times New Roman" w:hAnsi="Times New Roman" w:cs="Times New Roman"/>
          <w:sz w:val="20"/>
          <w:szCs w:val="20"/>
        </w:rPr>
        <w:t>management skills</w:t>
      </w:r>
    </w:p>
    <w:p w:rsidR="00D3505C" w:rsidRPr="00D3505C" w:rsidRDefault="00D3505C" w:rsidP="00D3505C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505C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 Management</w:t>
      </w:r>
    </w:p>
    <w:p w:rsidR="000E4D37" w:rsidRPr="000E4D37" w:rsidRDefault="000E4D37" w:rsidP="000E4D3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E4D37">
        <w:rPr>
          <w:rFonts w:ascii="Times New Roman" w:eastAsia="Times New Roman" w:hAnsi="Times New Roman" w:cs="Times New Roman"/>
          <w:color w:val="000000"/>
          <w:sz w:val="20"/>
          <w:szCs w:val="20"/>
        </w:rPr>
        <w:t>Supply Chain Management</w:t>
      </w:r>
    </w:p>
    <w:p w:rsidR="00E30FBA" w:rsidRPr="00CF6A32" w:rsidRDefault="009A740A" w:rsidP="000E4D3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  <w:sectPr w:rsidR="00E30FBA" w:rsidRPr="00CF6A32" w:rsidSect="00D84B52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Project Planning </w:t>
      </w:r>
    </w:p>
    <w:p w:rsidR="00D84B52" w:rsidRDefault="00D84B52" w:rsidP="00D84B52">
      <w:pPr>
        <w:pStyle w:val="NoSpacing"/>
        <w:rPr>
          <w:rFonts w:ascii="Times New Roman" w:hAnsi="Times New Roman" w:cs="Times New Roman"/>
        </w:rPr>
      </w:pPr>
    </w:p>
    <w:p w:rsidR="00D84B52" w:rsidRDefault="00D84B52" w:rsidP="00D84B5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D84B52">
        <w:rPr>
          <w:rFonts w:ascii="Times New Roman" w:hAnsi="Times New Roman" w:cs="Times New Roman"/>
          <w:sz w:val="28"/>
          <w:szCs w:val="28"/>
        </w:rPr>
        <w:t>EMPLOYMENT EXPERIENCE:</w:t>
      </w:r>
    </w:p>
    <w:p w:rsidR="00D84B52" w:rsidRPr="00D84B52" w:rsidRDefault="00F553DD" w:rsidP="00D84B52">
      <w:pPr>
        <w:pStyle w:val="NoSpacing"/>
        <w:rPr>
          <w:rFonts w:ascii="Times New Roman" w:hAnsi="Times New Roman" w:cs="Times New Roman"/>
          <w:b/>
        </w:rPr>
      </w:pPr>
      <w:r w:rsidRPr="00F553DD">
        <w:rPr>
          <w:rFonts w:ascii="Times New Roman" w:hAnsi="Times New Roman" w:cs="Times New Roman"/>
          <w:b/>
        </w:rPr>
        <w:t>Faciliti</w:t>
      </w:r>
      <w:r>
        <w:rPr>
          <w:rFonts w:ascii="Times New Roman" w:hAnsi="Times New Roman" w:cs="Times New Roman"/>
          <w:b/>
        </w:rPr>
        <w:t>es</w:t>
      </w:r>
      <w:r w:rsidR="008F1A0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Logistics &amp; Fleet Administrator  </w:t>
      </w:r>
      <w:r w:rsidR="0088504E">
        <w:rPr>
          <w:rFonts w:ascii="Times New Roman" w:hAnsi="Times New Roman" w:cs="Times New Roman"/>
        </w:rPr>
        <w:tab/>
      </w:r>
      <w:r w:rsidR="008850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</w:t>
      </w:r>
      <w:r w:rsidR="008D4FF9">
        <w:rPr>
          <w:rFonts w:ascii="Times New Roman" w:hAnsi="Times New Roman" w:cs="Times New Roman"/>
        </w:rPr>
        <w:t>0</w:t>
      </w:r>
      <w:r w:rsidR="007709CD">
        <w:rPr>
          <w:rFonts w:ascii="Times New Roman" w:hAnsi="Times New Roman" w:cs="Times New Roman"/>
        </w:rPr>
        <w:t xml:space="preserve">5/ </w:t>
      </w:r>
      <w:r w:rsidR="00D84B52" w:rsidRPr="00D84B52">
        <w:rPr>
          <w:rFonts w:ascii="Times New Roman" w:hAnsi="Times New Roman" w:cs="Times New Roman"/>
        </w:rPr>
        <w:t xml:space="preserve">2013 – Present           </w:t>
      </w:r>
    </w:p>
    <w:p w:rsidR="00D84B52" w:rsidRPr="00D84B52" w:rsidRDefault="00D84B52" w:rsidP="00D84B52">
      <w:pPr>
        <w:pStyle w:val="NoSpacing"/>
        <w:rPr>
          <w:rFonts w:ascii="Times New Roman" w:hAnsi="Times New Roman" w:cs="Times New Roman"/>
        </w:rPr>
      </w:pPr>
      <w:r w:rsidRPr="00D84B52">
        <w:rPr>
          <w:rFonts w:ascii="Times New Roman" w:hAnsi="Times New Roman" w:cs="Times New Roman"/>
        </w:rPr>
        <w:t xml:space="preserve">A </w:t>
      </w:r>
      <w:r w:rsidR="00603E50">
        <w:rPr>
          <w:rFonts w:ascii="Times New Roman" w:hAnsi="Times New Roman" w:cs="Times New Roman"/>
        </w:rPr>
        <w:t>WIRELESS CORPORATE OFF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53DD">
        <w:rPr>
          <w:rFonts w:ascii="Times New Roman" w:hAnsi="Times New Roman" w:cs="Times New Roman"/>
        </w:rPr>
        <w:t xml:space="preserve">             </w:t>
      </w:r>
      <w:r w:rsidR="00720684">
        <w:rPr>
          <w:rFonts w:ascii="Times New Roman" w:hAnsi="Times New Roman" w:cs="Times New Roman"/>
        </w:rPr>
        <w:t xml:space="preserve">                          </w:t>
      </w:r>
      <w:r w:rsidRPr="00D84B52">
        <w:rPr>
          <w:rFonts w:ascii="Times New Roman" w:hAnsi="Times New Roman" w:cs="Times New Roman"/>
        </w:rPr>
        <w:t xml:space="preserve">Greenville, NC                </w:t>
      </w:r>
    </w:p>
    <w:p w:rsidR="00841393" w:rsidRPr="0062337C" w:rsidRDefault="0062337C" w:rsidP="006233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2337C">
        <w:rPr>
          <w:rFonts w:ascii="Times New Roman" w:hAnsi="Times New Roman" w:cs="Times New Roman"/>
          <w:sz w:val="20"/>
          <w:szCs w:val="20"/>
        </w:rPr>
        <w:t>Coordinate with the legal team to interpret leases, review lease abstracts, amendments, and other administrative documents.</w:t>
      </w:r>
    </w:p>
    <w:p w:rsidR="00036D2A" w:rsidRDefault="00CD0FFC" w:rsidP="00CD0F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D0FFC">
        <w:rPr>
          <w:rFonts w:ascii="Times New Roman" w:hAnsi="Times New Roman" w:cs="Times New Roman"/>
          <w:sz w:val="20"/>
          <w:szCs w:val="20"/>
        </w:rPr>
        <w:t xml:space="preserve">Maintain appropriate inventory levels, </w:t>
      </w:r>
      <w:r>
        <w:rPr>
          <w:rFonts w:ascii="Times New Roman" w:hAnsi="Times New Roman" w:cs="Times New Roman"/>
          <w:sz w:val="20"/>
          <w:szCs w:val="20"/>
        </w:rPr>
        <w:t>phone secu</w:t>
      </w:r>
      <w:r w:rsidR="00B05C33">
        <w:rPr>
          <w:rFonts w:ascii="Times New Roman" w:hAnsi="Times New Roman" w:cs="Times New Roman"/>
          <w:sz w:val="20"/>
          <w:szCs w:val="20"/>
        </w:rPr>
        <w:t>rity, marketing displays for 75</w:t>
      </w:r>
      <w:r w:rsidR="00541B3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stores </w:t>
      </w:r>
      <w:r w:rsidR="00FE24F1">
        <w:rPr>
          <w:rFonts w:ascii="Times New Roman" w:hAnsi="Times New Roman" w:cs="Times New Roman"/>
          <w:sz w:val="20"/>
          <w:szCs w:val="20"/>
        </w:rPr>
        <w:t>nationwid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36D2A" w:rsidRPr="00036D2A" w:rsidRDefault="00036D2A" w:rsidP="00036D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36D2A">
        <w:rPr>
          <w:rFonts w:ascii="Times New Roman" w:hAnsi="Times New Roman" w:cs="Times New Roman"/>
          <w:sz w:val="20"/>
          <w:szCs w:val="20"/>
        </w:rPr>
        <w:t xml:space="preserve">Negotiate all service contracts for the facilities ensuring that contract specifications are aligned with organizational </w:t>
      </w:r>
    </w:p>
    <w:p w:rsidR="00036D2A" w:rsidRPr="00036D2A" w:rsidRDefault="00036D2A" w:rsidP="00036D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36D2A">
        <w:rPr>
          <w:rFonts w:ascii="Times New Roman" w:hAnsi="Times New Roman" w:cs="Times New Roman"/>
          <w:sz w:val="20"/>
          <w:szCs w:val="20"/>
        </w:rPr>
        <w:t>Goals.</w:t>
      </w:r>
    </w:p>
    <w:p w:rsidR="00036D2A" w:rsidRPr="00036D2A" w:rsidRDefault="00036D2A" w:rsidP="00036D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36D2A">
        <w:rPr>
          <w:rFonts w:ascii="Times New Roman" w:hAnsi="Times New Roman" w:cs="Times New Roman"/>
          <w:sz w:val="20"/>
          <w:szCs w:val="20"/>
        </w:rPr>
        <w:t>Constantly evaluating current procedures and making adjustments to improve efficiency of planning and scheduling of projects.</w:t>
      </w:r>
    </w:p>
    <w:p w:rsidR="00036D2A" w:rsidRPr="00036D2A" w:rsidRDefault="00036D2A" w:rsidP="00036D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36D2A">
        <w:rPr>
          <w:rFonts w:ascii="Times New Roman" w:hAnsi="Times New Roman" w:cs="Times New Roman"/>
          <w:sz w:val="20"/>
          <w:szCs w:val="20"/>
        </w:rPr>
        <w:t xml:space="preserve">Manage stock ordering, invoice checking, budget monitoring and keeping records of all facility equipment and tools associated with the facility. </w:t>
      </w:r>
    </w:p>
    <w:p w:rsidR="00036D2A" w:rsidRPr="00036D2A" w:rsidRDefault="00036D2A" w:rsidP="00036D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36D2A">
        <w:rPr>
          <w:rFonts w:ascii="Times New Roman" w:hAnsi="Times New Roman" w:cs="Times New Roman"/>
          <w:sz w:val="20"/>
          <w:szCs w:val="20"/>
        </w:rPr>
        <w:t>Responsible for maintaining vendor relationships and mature those relationships for better performance.</w:t>
      </w:r>
    </w:p>
    <w:p w:rsidR="00036D2A" w:rsidRPr="00036D2A" w:rsidRDefault="00036D2A" w:rsidP="00036D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36D2A">
        <w:rPr>
          <w:rFonts w:ascii="Times New Roman" w:hAnsi="Times New Roman" w:cs="Times New Roman"/>
          <w:sz w:val="20"/>
          <w:szCs w:val="20"/>
        </w:rPr>
        <w:t>Lead and manage projects of varying scope through entire project lifecycle.</w:t>
      </w:r>
    </w:p>
    <w:p w:rsidR="00036D2A" w:rsidRPr="00DA5934" w:rsidRDefault="00036D2A" w:rsidP="00DA59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36D2A">
        <w:rPr>
          <w:rFonts w:ascii="Times New Roman" w:hAnsi="Times New Roman" w:cs="Times New Roman"/>
          <w:sz w:val="20"/>
          <w:szCs w:val="20"/>
        </w:rPr>
        <w:t>Analyzes inventory levels, production speed and product demand to determine reorder levels which will ensure product availability and minimize inventory costs.</w:t>
      </w:r>
    </w:p>
    <w:p w:rsidR="00D84B52" w:rsidRPr="007709CD" w:rsidRDefault="007709CD" w:rsidP="00D84B5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s Manag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12/ </w:t>
      </w:r>
      <w:r w:rsidR="00CF6A32">
        <w:rPr>
          <w:rFonts w:ascii="Times New Roman" w:hAnsi="Times New Roman" w:cs="Times New Roman"/>
        </w:rPr>
        <w:t>2012</w:t>
      </w:r>
      <w:r w:rsidRPr="00D84B52">
        <w:rPr>
          <w:rFonts w:ascii="Times New Roman" w:hAnsi="Times New Roman" w:cs="Times New Roman"/>
        </w:rPr>
        <w:t xml:space="preserve"> – </w:t>
      </w:r>
      <w:r w:rsidR="008D4F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4/ </w:t>
      </w:r>
      <w:r w:rsidRPr="00D84B52">
        <w:rPr>
          <w:rFonts w:ascii="Times New Roman" w:hAnsi="Times New Roman" w:cs="Times New Roman"/>
        </w:rPr>
        <w:t>2013</w:t>
      </w:r>
    </w:p>
    <w:p w:rsidR="00D84B52" w:rsidRPr="00D84B52" w:rsidRDefault="007709CD" w:rsidP="00D84B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EGA LOGISTICS</w:t>
      </w:r>
      <w:r w:rsidR="001D5D47">
        <w:rPr>
          <w:rFonts w:ascii="Times New Roman" w:hAnsi="Times New Roman" w:cs="Times New Roman"/>
        </w:rPr>
        <w:t xml:space="preserve"> </w:t>
      </w:r>
      <w:r w:rsidR="001D5D47" w:rsidRPr="00A400AB">
        <w:rPr>
          <w:rFonts w:ascii="Times New Roman" w:hAnsi="Times New Roman" w:cs="Times New Roman"/>
        </w:rPr>
        <w:t>“Defense Contract”</w:t>
      </w:r>
      <w:r w:rsidR="001D5D47">
        <w:rPr>
          <w:rFonts w:ascii="Times New Roman" w:hAnsi="Times New Roman" w:cs="Times New Roman"/>
        </w:rPr>
        <w:tab/>
      </w:r>
      <w:r w:rsidR="001D5D47">
        <w:rPr>
          <w:rFonts w:ascii="Times New Roman" w:hAnsi="Times New Roman" w:cs="Times New Roman"/>
        </w:rPr>
        <w:tab/>
      </w:r>
      <w:r w:rsidR="001D5D47">
        <w:rPr>
          <w:rFonts w:ascii="Times New Roman" w:hAnsi="Times New Roman" w:cs="Times New Roman"/>
        </w:rPr>
        <w:tab/>
        <w:t xml:space="preserve">             </w:t>
      </w:r>
      <w:r w:rsidR="00D84B52" w:rsidRPr="00D84B52">
        <w:rPr>
          <w:rFonts w:ascii="Times New Roman" w:hAnsi="Times New Roman" w:cs="Times New Roman"/>
        </w:rPr>
        <w:t>Kandahar, Afghanistan</w:t>
      </w:r>
      <w:r w:rsidR="00D84B52" w:rsidRPr="00D84B52">
        <w:rPr>
          <w:rFonts w:ascii="Times New Roman" w:hAnsi="Times New Roman" w:cs="Times New Roman"/>
        </w:rPr>
        <w:tab/>
        <w:t xml:space="preserve">                      </w:t>
      </w:r>
    </w:p>
    <w:p w:rsidR="00D84B52" w:rsidRPr="00CF6A32" w:rsidRDefault="00D84B52" w:rsidP="007709C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 xml:space="preserve">Primarily responsible for all material, production, planning and delivery of finished goods for the entire fiber optics project </w:t>
      </w:r>
      <w:r w:rsidR="007709CD" w:rsidRPr="00CF6A32">
        <w:rPr>
          <w:rFonts w:ascii="Times New Roman" w:hAnsi="Times New Roman" w:cs="Times New Roman"/>
          <w:sz w:val="20"/>
          <w:szCs w:val="20"/>
        </w:rPr>
        <w:t xml:space="preserve">in </w:t>
      </w:r>
      <w:r w:rsidRPr="00CF6A32">
        <w:rPr>
          <w:rFonts w:ascii="Times New Roman" w:hAnsi="Times New Roman" w:cs="Times New Roman"/>
          <w:sz w:val="20"/>
          <w:szCs w:val="20"/>
        </w:rPr>
        <w:t>Kandahar, Afghanistan</w:t>
      </w:r>
      <w:r w:rsidR="007709CD" w:rsidRPr="00CF6A32">
        <w:rPr>
          <w:rFonts w:ascii="Times New Roman" w:hAnsi="Times New Roman" w:cs="Times New Roman"/>
          <w:sz w:val="20"/>
          <w:szCs w:val="20"/>
        </w:rPr>
        <w:t>.</w:t>
      </w:r>
    </w:p>
    <w:p w:rsidR="00D84B52" w:rsidRPr="00CF6A32" w:rsidRDefault="00D84B52" w:rsidP="007709C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>Provide</w:t>
      </w:r>
      <w:r w:rsidR="007709CD" w:rsidRPr="00CF6A32">
        <w:rPr>
          <w:rFonts w:ascii="Times New Roman" w:hAnsi="Times New Roman" w:cs="Times New Roman"/>
          <w:sz w:val="20"/>
          <w:szCs w:val="20"/>
        </w:rPr>
        <w:t>d</w:t>
      </w:r>
      <w:r w:rsidRPr="00CF6A32">
        <w:rPr>
          <w:rFonts w:ascii="Times New Roman" w:hAnsi="Times New Roman" w:cs="Times New Roman"/>
          <w:sz w:val="20"/>
          <w:szCs w:val="20"/>
        </w:rPr>
        <w:t xml:space="preserve"> quotes and au</w:t>
      </w:r>
      <w:r w:rsidR="007709CD" w:rsidRPr="00CF6A32">
        <w:rPr>
          <w:rFonts w:ascii="Times New Roman" w:hAnsi="Times New Roman" w:cs="Times New Roman"/>
          <w:sz w:val="20"/>
          <w:szCs w:val="20"/>
        </w:rPr>
        <w:t xml:space="preserve">thorizations for all air, ocean, </w:t>
      </w:r>
      <w:r w:rsidRPr="00CF6A32">
        <w:rPr>
          <w:rFonts w:ascii="Times New Roman" w:hAnsi="Times New Roman" w:cs="Times New Roman"/>
          <w:sz w:val="20"/>
          <w:szCs w:val="20"/>
        </w:rPr>
        <w:t>and domestic shipments.</w:t>
      </w:r>
    </w:p>
    <w:p w:rsidR="00D84B52" w:rsidRPr="00CF6A32" w:rsidRDefault="00D84B52" w:rsidP="007709C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>Coordinate</w:t>
      </w:r>
      <w:r w:rsidR="007709CD" w:rsidRPr="00CF6A32">
        <w:rPr>
          <w:rFonts w:ascii="Times New Roman" w:hAnsi="Times New Roman" w:cs="Times New Roman"/>
          <w:sz w:val="20"/>
          <w:szCs w:val="20"/>
        </w:rPr>
        <w:t>d</w:t>
      </w:r>
      <w:r w:rsidRPr="00CF6A32">
        <w:rPr>
          <w:rFonts w:ascii="Times New Roman" w:hAnsi="Times New Roman" w:cs="Times New Roman"/>
          <w:sz w:val="20"/>
          <w:szCs w:val="20"/>
        </w:rPr>
        <w:t xml:space="preserve"> transportation of shipments from domestic and international vendors to fulfillment.</w:t>
      </w:r>
    </w:p>
    <w:p w:rsidR="00D84B52" w:rsidRPr="00CF6A32" w:rsidRDefault="00D84B52" w:rsidP="007709C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>Develop</w:t>
      </w:r>
      <w:r w:rsidR="007709CD" w:rsidRPr="00CF6A32">
        <w:rPr>
          <w:rFonts w:ascii="Times New Roman" w:hAnsi="Times New Roman" w:cs="Times New Roman"/>
          <w:sz w:val="20"/>
          <w:szCs w:val="20"/>
        </w:rPr>
        <w:t>ed</w:t>
      </w:r>
      <w:r w:rsidRPr="00CF6A32">
        <w:rPr>
          <w:rFonts w:ascii="Times New Roman" w:hAnsi="Times New Roman" w:cs="Times New Roman"/>
          <w:sz w:val="20"/>
          <w:szCs w:val="20"/>
        </w:rPr>
        <w:t xml:space="preserve"> detailed weekly and monthly freight expense reports.</w:t>
      </w:r>
    </w:p>
    <w:p w:rsidR="00D84B52" w:rsidRPr="00CF6A32" w:rsidRDefault="00D84B52" w:rsidP="007709C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>Plan</w:t>
      </w:r>
      <w:r w:rsidR="007709CD" w:rsidRPr="00CF6A32">
        <w:rPr>
          <w:rFonts w:ascii="Times New Roman" w:hAnsi="Times New Roman" w:cs="Times New Roman"/>
          <w:sz w:val="20"/>
          <w:szCs w:val="20"/>
        </w:rPr>
        <w:t>ned</w:t>
      </w:r>
      <w:r w:rsidRPr="00CF6A32">
        <w:rPr>
          <w:rFonts w:ascii="Times New Roman" w:hAnsi="Times New Roman" w:cs="Times New Roman"/>
          <w:sz w:val="20"/>
          <w:szCs w:val="20"/>
        </w:rPr>
        <w:t>, organize</w:t>
      </w:r>
      <w:r w:rsidR="007709CD" w:rsidRPr="00CF6A32">
        <w:rPr>
          <w:rFonts w:ascii="Times New Roman" w:hAnsi="Times New Roman" w:cs="Times New Roman"/>
          <w:sz w:val="20"/>
          <w:szCs w:val="20"/>
        </w:rPr>
        <w:t>d</w:t>
      </w:r>
      <w:r w:rsidRPr="00CF6A32">
        <w:rPr>
          <w:rFonts w:ascii="Times New Roman" w:hAnsi="Times New Roman" w:cs="Times New Roman"/>
          <w:sz w:val="20"/>
          <w:szCs w:val="20"/>
        </w:rPr>
        <w:t>, direct</w:t>
      </w:r>
      <w:r w:rsidR="007709CD" w:rsidRPr="00CF6A32">
        <w:rPr>
          <w:rFonts w:ascii="Times New Roman" w:hAnsi="Times New Roman" w:cs="Times New Roman"/>
          <w:sz w:val="20"/>
          <w:szCs w:val="20"/>
        </w:rPr>
        <w:t>ed</w:t>
      </w:r>
      <w:r w:rsidRPr="00CF6A32">
        <w:rPr>
          <w:rFonts w:ascii="Times New Roman" w:hAnsi="Times New Roman" w:cs="Times New Roman"/>
          <w:sz w:val="20"/>
          <w:szCs w:val="20"/>
        </w:rPr>
        <w:t>, control</w:t>
      </w:r>
      <w:r w:rsidR="007709CD" w:rsidRPr="00CF6A32">
        <w:rPr>
          <w:rFonts w:ascii="Times New Roman" w:hAnsi="Times New Roman" w:cs="Times New Roman"/>
          <w:sz w:val="20"/>
          <w:szCs w:val="20"/>
        </w:rPr>
        <w:t>led,</w:t>
      </w:r>
      <w:r w:rsidRPr="00CF6A32">
        <w:rPr>
          <w:rFonts w:ascii="Times New Roman" w:hAnsi="Times New Roman" w:cs="Times New Roman"/>
          <w:sz w:val="20"/>
          <w:szCs w:val="20"/>
        </w:rPr>
        <w:t xml:space="preserve"> and </w:t>
      </w:r>
      <w:r w:rsidR="00BD0381" w:rsidRPr="00CF6A32">
        <w:rPr>
          <w:rFonts w:ascii="Times New Roman" w:hAnsi="Times New Roman" w:cs="Times New Roman"/>
          <w:sz w:val="20"/>
          <w:szCs w:val="20"/>
        </w:rPr>
        <w:t>evaluated</w:t>
      </w:r>
      <w:r w:rsidR="00BD0381">
        <w:rPr>
          <w:rFonts w:ascii="Times New Roman" w:hAnsi="Times New Roman" w:cs="Times New Roman"/>
          <w:sz w:val="20"/>
          <w:szCs w:val="20"/>
        </w:rPr>
        <w:t xml:space="preserve"> </w:t>
      </w:r>
      <w:r w:rsidR="00BD0381" w:rsidRPr="00CF6A32">
        <w:rPr>
          <w:rFonts w:ascii="Times New Roman" w:hAnsi="Times New Roman" w:cs="Times New Roman"/>
          <w:sz w:val="20"/>
          <w:szCs w:val="20"/>
        </w:rPr>
        <w:t>departments</w:t>
      </w:r>
      <w:r w:rsidRPr="00CF6A32">
        <w:rPr>
          <w:rFonts w:ascii="Times New Roman" w:hAnsi="Times New Roman" w:cs="Times New Roman"/>
          <w:sz w:val="20"/>
          <w:szCs w:val="20"/>
        </w:rPr>
        <w:t xml:space="preserve"> responsible for coordinating, arranging</w:t>
      </w:r>
      <w:r w:rsidR="007709CD" w:rsidRPr="00CF6A32">
        <w:rPr>
          <w:rFonts w:ascii="Times New Roman" w:hAnsi="Times New Roman" w:cs="Times New Roman"/>
          <w:sz w:val="20"/>
          <w:szCs w:val="20"/>
        </w:rPr>
        <w:t>,</w:t>
      </w:r>
      <w:r w:rsidRPr="00CF6A32">
        <w:rPr>
          <w:rFonts w:ascii="Times New Roman" w:hAnsi="Times New Roman" w:cs="Times New Roman"/>
          <w:sz w:val="20"/>
          <w:szCs w:val="20"/>
        </w:rPr>
        <w:t xml:space="preserve"> and monitoring the transportation and movement of goods.</w:t>
      </w:r>
    </w:p>
    <w:p w:rsidR="00D84B52" w:rsidRPr="00D84B52" w:rsidRDefault="00D84B52" w:rsidP="00D84B52">
      <w:pPr>
        <w:pStyle w:val="NoSpacing"/>
        <w:rPr>
          <w:rFonts w:ascii="Times New Roman" w:hAnsi="Times New Roman" w:cs="Times New Roman"/>
        </w:rPr>
      </w:pPr>
    </w:p>
    <w:p w:rsidR="00D84B52" w:rsidRPr="00D84B52" w:rsidRDefault="00CF6A32" w:rsidP="00D84B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perty Accountability A</w:t>
      </w:r>
      <w:r w:rsidR="00D84B52" w:rsidRPr="007709CD">
        <w:rPr>
          <w:rFonts w:ascii="Times New Roman" w:hAnsi="Times New Roman" w:cs="Times New Roman"/>
          <w:b/>
        </w:rPr>
        <w:t>dministrator</w:t>
      </w:r>
      <w:r w:rsidR="007709CD">
        <w:rPr>
          <w:rFonts w:ascii="Times New Roman" w:hAnsi="Times New Roman" w:cs="Times New Roman"/>
        </w:rPr>
        <w:tab/>
      </w:r>
      <w:r w:rsidR="007709CD">
        <w:rPr>
          <w:rFonts w:ascii="Times New Roman" w:hAnsi="Times New Roman" w:cs="Times New Roman"/>
        </w:rPr>
        <w:tab/>
      </w:r>
      <w:r w:rsidR="007709CD">
        <w:rPr>
          <w:rFonts w:ascii="Times New Roman" w:hAnsi="Times New Roman" w:cs="Times New Roman"/>
        </w:rPr>
        <w:tab/>
      </w:r>
      <w:r w:rsidR="007709CD">
        <w:rPr>
          <w:rFonts w:ascii="Times New Roman" w:hAnsi="Times New Roman" w:cs="Times New Roman"/>
        </w:rPr>
        <w:tab/>
      </w:r>
      <w:r w:rsidR="008D4FF9">
        <w:rPr>
          <w:rFonts w:ascii="Times New Roman" w:hAnsi="Times New Roman" w:cs="Times New Roman"/>
        </w:rPr>
        <w:t>0</w:t>
      </w:r>
      <w:r w:rsidR="007709CD">
        <w:rPr>
          <w:rFonts w:ascii="Times New Roman" w:hAnsi="Times New Roman" w:cs="Times New Roman"/>
        </w:rPr>
        <w:t xml:space="preserve">9/ </w:t>
      </w:r>
      <w:r w:rsidR="00D84B52" w:rsidRPr="00D84B52">
        <w:rPr>
          <w:rFonts w:ascii="Times New Roman" w:hAnsi="Times New Roman" w:cs="Times New Roman"/>
        </w:rPr>
        <w:t xml:space="preserve">2012 – </w:t>
      </w:r>
      <w:r w:rsidR="007709CD">
        <w:rPr>
          <w:rFonts w:ascii="Times New Roman" w:hAnsi="Times New Roman" w:cs="Times New Roman"/>
        </w:rPr>
        <w:t xml:space="preserve">12/ </w:t>
      </w:r>
      <w:r w:rsidR="00D84B52" w:rsidRPr="00D84B52">
        <w:rPr>
          <w:rFonts w:ascii="Times New Roman" w:hAnsi="Times New Roman" w:cs="Times New Roman"/>
        </w:rPr>
        <w:t>2013</w:t>
      </w:r>
    </w:p>
    <w:p w:rsidR="00D84B52" w:rsidRPr="00D84B52" w:rsidRDefault="007709CD" w:rsidP="00D84B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COM/GSS</w:t>
      </w:r>
      <w:r w:rsidR="001D5D47">
        <w:rPr>
          <w:rFonts w:ascii="Times New Roman" w:hAnsi="Times New Roman" w:cs="Times New Roman"/>
        </w:rPr>
        <w:t xml:space="preserve"> “Defense Contract”</w:t>
      </w:r>
      <w:r w:rsidR="001D5D47">
        <w:rPr>
          <w:rFonts w:ascii="Times New Roman" w:hAnsi="Times New Roman" w:cs="Times New Roman"/>
        </w:rPr>
        <w:tab/>
      </w:r>
      <w:r w:rsidR="001D5D47">
        <w:rPr>
          <w:rFonts w:ascii="Times New Roman" w:hAnsi="Times New Roman" w:cs="Times New Roman"/>
        </w:rPr>
        <w:tab/>
      </w:r>
      <w:r w:rsidR="001D5D47">
        <w:rPr>
          <w:rFonts w:ascii="Times New Roman" w:hAnsi="Times New Roman" w:cs="Times New Roman"/>
        </w:rPr>
        <w:tab/>
      </w:r>
      <w:r w:rsidR="001D5D47">
        <w:rPr>
          <w:rFonts w:ascii="Times New Roman" w:hAnsi="Times New Roman" w:cs="Times New Roman"/>
        </w:rPr>
        <w:tab/>
        <w:t xml:space="preserve">             </w:t>
      </w:r>
      <w:proofErr w:type="spellStart"/>
      <w:r w:rsidR="00D84B52" w:rsidRPr="00D84B52">
        <w:rPr>
          <w:rFonts w:ascii="Times New Roman" w:hAnsi="Times New Roman" w:cs="Times New Roman"/>
        </w:rPr>
        <w:t>Bargram</w:t>
      </w:r>
      <w:proofErr w:type="spellEnd"/>
      <w:r w:rsidR="00D84B52" w:rsidRPr="00D84B52">
        <w:rPr>
          <w:rFonts w:ascii="Times New Roman" w:hAnsi="Times New Roman" w:cs="Times New Roman"/>
        </w:rPr>
        <w:t>, Afghanistan</w:t>
      </w:r>
    </w:p>
    <w:p w:rsidR="00D84B52" w:rsidRPr="00CF6A32" w:rsidRDefault="007709CD" w:rsidP="007709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 xml:space="preserve">Planned, organized, and managed </w:t>
      </w:r>
      <w:r w:rsidR="00D84B52" w:rsidRPr="00CF6A32">
        <w:rPr>
          <w:rFonts w:ascii="Times New Roman" w:hAnsi="Times New Roman" w:cs="Times New Roman"/>
          <w:sz w:val="20"/>
          <w:szCs w:val="20"/>
        </w:rPr>
        <w:t xml:space="preserve">supply and services functions to include command equipment/property readiness/accountability management. </w:t>
      </w:r>
    </w:p>
    <w:p w:rsidR="007709CD" w:rsidRPr="00CF6A32" w:rsidRDefault="007709CD" w:rsidP="007709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>Formulated and implemented</w:t>
      </w:r>
      <w:r w:rsidR="00D84B52" w:rsidRPr="00CF6A32">
        <w:rPr>
          <w:rFonts w:ascii="Times New Roman" w:hAnsi="Times New Roman" w:cs="Times New Roman"/>
          <w:sz w:val="20"/>
          <w:szCs w:val="20"/>
        </w:rPr>
        <w:t xml:space="preserve"> command supply operating procedures and policies</w:t>
      </w:r>
      <w:r w:rsidRPr="00CF6A32">
        <w:rPr>
          <w:rFonts w:ascii="Times New Roman" w:hAnsi="Times New Roman" w:cs="Times New Roman"/>
          <w:sz w:val="20"/>
          <w:szCs w:val="20"/>
        </w:rPr>
        <w:t xml:space="preserve"> necessary to support units.</w:t>
      </w:r>
    </w:p>
    <w:p w:rsidR="002F1E8A" w:rsidRPr="002F1E8A" w:rsidRDefault="007709CD" w:rsidP="002F1E8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>Ensured</w:t>
      </w:r>
      <w:r w:rsidR="00D84B52" w:rsidRPr="00CF6A32">
        <w:rPr>
          <w:rFonts w:ascii="Times New Roman" w:hAnsi="Times New Roman" w:cs="Times New Roman"/>
          <w:sz w:val="20"/>
          <w:szCs w:val="20"/>
        </w:rPr>
        <w:t xml:space="preserve"> unit responsibilities for receipting and accoun</w:t>
      </w:r>
      <w:r w:rsidRPr="00CF6A32">
        <w:rPr>
          <w:rFonts w:ascii="Times New Roman" w:hAnsi="Times New Roman" w:cs="Times New Roman"/>
          <w:sz w:val="20"/>
          <w:szCs w:val="20"/>
        </w:rPr>
        <w:t>ting of equipment and supplies we</w:t>
      </w:r>
      <w:r w:rsidR="002F1E8A">
        <w:rPr>
          <w:rFonts w:ascii="Times New Roman" w:hAnsi="Times New Roman" w:cs="Times New Roman"/>
          <w:sz w:val="20"/>
          <w:szCs w:val="20"/>
        </w:rPr>
        <w:t>re met.</w:t>
      </w:r>
    </w:p>
    <w:p w:rsidR="00D84B52" w:rsidRPr="00CF6A32" w:rsidRDefault="007709CD" w:rsidP="007709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lastRenderedPageBreak/>
        <w:t>Developed and managed</w:t>
      </w:r>
      <w:r w:rsidR="00D84B52" w:rsidRPr="00CF6A32">
        <w:rPr>
          <w:rFonts w:ascii="Times New Roman" w:hAnsi="Times New Roman" w:cs="Times New Roman"/>
          <w:sz w:val="20"/>
          <w:szCs w:val="20"/>
        </w:rPr>
        <w:t xml:space="preserve"> the stat</w:t>
      </w:r>
      <w:r w:rsidR="00D9529F">
        <w:rPr>
          <w:rFonts w:ascii="Times New Roman" w:hAnsi="Times New Roman" w:cs="Times New Roman"/>
          <w:sz w:val="20"/>
          <w:szCs w:val="20"/>
        </w:rPr>
        <w:t>e logistics contingency stock</w:t>
      </w:r>
      <w:r w:rsidR="00D84B52" w:rsidRPr="00CF6A32">
        <w:rPr>
          <w:rFonts w:ascii="Times New Roman" w:hAnsi="Times New Roman" w:cs="Times New Roman"/>
          <w:sz w:val="20"/>
          <w:szCs w:val="20"/>
        </w:rPr>
        <w:t xml:space="preserve"> plans.</w:t>
      </w:r>
    </w:p>
    <w:p w:rsidR="00D84B52" w:rsidRPr="00CF6A32" w:rsidRDefault="007709CD" w:rsidP="007709C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>Administered</w:t>
      </w:r>
      <w:r w:rsidR="00D84B52" w:rsidRPr="00CF6A32">
        <w:rPr>
          <w:rFonts w:ascii="Times New Roman" w:hAnsi="Times New Roman" w:cs="Times New Roman"/>
          <w:sz w:val="20"/>
          <w:szCs w:val="20"/>
        </w:rPr>
        <w:t xml:space="preserve"> the comman</w:t>
      </w:r>
      <w:r w:rsidRPr="00CF6A32">
        <w:rPr>
          <w:rFonts w:ascii="Times New Roman" w:hAnsi="Times New Roman" w:cs="Times New Roman"/>
          <w:sz w:val="20"/>
          <w:szCs w:val="20"/>
        </w:rPr>
        <w:t>d equipment loan program. Served</w:t>
      </w:r>
      <w:r w:rsidR="00D84B52" w:rsidRPr="00CF6A32">
        <w:rPr>
          <w:rFonts w:ascii="Times New Roman" w:hAnsi="Times New Roman" w:cs="Times New Roman"/>
          <w:sz w:val="20"/>
          <w:szCs w:val="20"/>
        </w:rPr>
        <w:t xml:space="preserve"> as the focal point for approval of the loan of command equipment within the state range. </w:t>
      </w:r>
    </w:p>
    <w:p w:rsidR="00D84B52" w:rsidRPr="00CF6A32" w:rsidRDefault="007709CD" w:rsidP="00D84B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F6A32">
        <w:rPr>
          <w:rFonts w:ascii="Times New Roman" w:hAnsi="Times New Roman" w:cs="Times New Roman"/>
          <w:sz w:val="20"/>
          <w:szCs w:val="20"/>
        </w:rPr>
        <w:t>Directed</w:t>
      </w:r>
      <w:r w:rsidR="00D84B52" w:rsidRPr="00CF6A32">
        <w:rPr>
          <w:rFonts w:ascii="Times New Roman" w:hAnsi="Times New Roman" w:cs="Times New Roman"/>
          <w:sz w:val="20"/>
          <w:szCs w:val="20"/>
        </w:rPr>
        <w:t xml:space="preserve"> the loan of equipment betw</w:t>
      </w:r>
      <w:r w:rsidRPr="00CF6A32">
        <w:rPr>
          <w:rFonts w:ascii="Times New Roman" w:hAnsi="Times New Roman" w:cs="Times New Roman"/>
          <w:sz w:val="20"/>
          <w:szCs w:val="20"/>
        </w:rPr>
        <w:t>een units within the command i</w:t>
      </w:r>
      <w:r w:rsidR="00D84B52" w:rsidRPr="00CF6A32">
        <w:rPr>
          <w:rFonts w:ascii="Times New Roman" w:hAnsi="Times New Roman" w:cs="Times New Roman"/>
          <w:sz w:val="20"/>
          <w:szCs w:val="20"/>
        </w:rPr>
        <w:t>n coordination with the request/directs loans of equipment to and from entities outside of the command/state, preparing inter-service support agreements and memorandums of agreement as appropriate.</w:t>
      </w:r>
    </w:p>
    <w:p w:rsidR="00D84B52" w:rsidRPr="00D84B52" w:rsidRDefault="00D84B52" w:rsidP="00D84B52">
      <w:pPr>
        <w:pStyle w:val="NoSpacing"/>
        <w:rPr>
          <w:rFonts w:ascii="Times New Roman" w:hAnsi="Times New Roman" w:cs="Times New Roman"/>
        </w:rPr>
      </w:pPr>
      <w:r w:rsidRPr="00D84B52">
        <w:rPr>
          <w:rFonts w:ascii="Times New Roman" w:hAnsi="Times New Roman" w:cs="Times New Roman"/>
        </w:rPr>
        <w:t xml:space="preserve">                </w:t>
      </w:r>
    </w:p>
    <w:p w:rsidR="00D84B52" w:rsidRPr="00D84B52" w:rsidRDefault="00221664" w:rsidP="00D84B52">
      <w:pPr>
        <w:pStyle w:val="NoSpacing"/>
        <w:rPr>
          <w:rFonts w:ascii="Times New Roman" w:hAnsi="Times New Roman" w:cs="Times New Roman"/>
        </w:rPr>
      </w:pPr>
      <w:r w:rsidRPr="00221664">
        <w:rPr>
          <w:rFonts w:ascii="Times New Roman" w:hAnsi="Times New Roman" w:cs="Times New Roman"/>
          <w:b/>
        </w:rPr>
        <w:t>Logistics Supervisor</w:t>
      </w:r>
      <w:r w:rsidR="007709CD">
        <w:rPr>
          <w:rFonts w:ascii="Times New Roman" w:hAnsi="Times New Roman" w:cs="Times New Roman"/>
        </w:rPr>
        <w:tab/>
      </w:r>
      <w:r w:rsidR="007709CD">
        <w:rPr>
          <w:rFonts w:ascii="Times New Roman" w:hAnsi="Times New Roman" w:cs="Times New Roman"/>
        </w:rPr>
        <w:tab/>
      </w:r>
      <w:r w:rsidR="007709CD">
        <w:rPr>
          <w:rFonts w:ascii="Times New Roman" w:hAnsi="Times New Roman" w:cs="Times New Roman"/>
        </w:rPr>
        <w:tab/>
      </w:r>
      <w:r w:rsidR="007709CD">
        <w:rPr>
          <w:rFonts w:ascii="Times New Roman" w:hAnsi="Times New Roman" w:cs="Times New Roman"/>
        </w:rPr>
        <w:tab/>
      </w:r>
      <w:r w:rsidR="007709CD">
        <w:rPr>
          <w:rFonts w:ascii="Times New Roman" w:hAnsi="Times New Roman" w:cs="Times New Roman"/>
        </w:rPr>
        <w:tab/>
      </w:r>
      <w:r w:rsidR="00E70522">
        <w:rPr>
          <w:rFonts w:ascii="Times New Roman" w:hAnsi="Times New Roman" w:cs="Times New Roman"/>
        </w:rPr>
        <w:t xml:space="preserve">                          </w:t>
      </w:r>
      <w:r w:rsidR="001564DC">
        <w:rPr>
          <w:rFonts w:ascii="Times New Roman" w:hAnsi="Times New Roman" w:cs="Times New Roman"/>
        </w:rPr>
        <w:t>0</w:t>
      </w:r>
      <w:r w:rsidR="007709CD">
        <w:rPr>
          <w:rFonts w:ascii="Times New Roman" w:hAnsi="Times New Roman" w:cs="Times New Roman"/>
        </w:rPr>
        <w:t>1/ 2011 –</w:t>
      </w:r>
      <w:r w:rsidR="008D4FF9">
        <w:rPr>
          <w:rFonts w:ascii="Times New Roman" w:hAnsi="Times New Roman" w:cs="Times New Roman"/>
        </w:rPr>
        <w:t>0</w:t>
      </w:r>
      <w:r w:rsidR="007709CD">
        <w:rPr>
          <w:rFonts w:ascii="Times New Roman" w:hAnsi="Times New Roman" w:cs="Times New Roman"/>
        </w:rPr>
        <w:t xml:space="preserve"> 8/ </w:t>
      </w:r>
      <w:r w:rsidR="00D84B52" w:rsidRPr="00D84B52">
        <w:rPr>
          <w:rFonts w:ascii="Times New Roman" w:hAnsi="Times New Roman" w:cs="Times New Roman"/>
        </w:rPr>
        <w:t>2011</w:t>
      </w:r>
    </w:p>
    <w:p w:rsidR="00D84B52" w:rsidRPr="00D84B52" w:rsidRDefault="007709CD" w:rsidP="00D84B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STATES AR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t Hood, TX</w:t>
      </w:r>
      <w:r w:rsidR="00D84B52" w:rsidRPr="00D84B52">
        <w:rPr>
          <w:rFonts w:ascii="Times New Roman" w:hAnsi="Times New Roman" w:cs="Times New Roman"/>
        </w:rPr>
        <w:t xml:space="preserve"> </w:t>
      </w:r>
    </w:p>
    <w:p w:rsidR="00B67181" w:rsidRPr="00B67181" w:rsidRDefault="00B67181" w:rsidP="00B6718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B67181">
        <w:rPr>
          <w:rFonts w:ascii="Times New Roman" w:hAnsi="Times New Roman" w:cs="Times New Roman"/>
          <w:sz w:val="20"/>
          <w:szCs w:val="20"/>
        </w:rPr>
        <w:t>Coordinated with several defense entities to organiz</w:t>
      </w:r>
      <w:r>
        <w:rPr>
          <w:rFonts w:ascii="Times New Roman" w:hAnsi="Times New Roman" w:cs="Times New Roman"/>
          <w:sz w:val="20"/>
          <w:szCs w:val="20"/>
        </w:rPr>
        <w:t>e in-theater logistics during 36-month deployment to South Korea</w:t>
      </w:r>
      <w:r w:rsidRPr="00B67181">
        <w:rPr>
          <w:rFonts w:ascii="Times New Roman" w:hAnsi="Times New Roman" w:cs="Times New Roman"/>
          <w:sz w:val="20"/>
          <w:szCs w:val="20"/>
        </w:rPr>
        <w:t>.</w:t>
      </w:r>
    </w:p>
    <w:p w:rsidR="00D84B52" w:rsidRPr="002F1E8A" w:rsidRDefault="002F1E8A" w:rsidP="00B6718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F1E8A">
        <w:rPr>
          <w:rFonts w:ascii="Times New Roman" w:eastAsia="Times New Roman" w:hAnsi="Times New Roman" w:cs="Times New Roman"/>
          <w:sz w:val="20"/>
          <w:szCs w:val="20"/>
        </w:rPr>
        <w:t>Managed all supply files and contract for all incoming shipments.</w:t>
      </w:r>
    </w:p>
    <w:p w:rsidR="002F1E8A" w:rsidRPr="002F1E8A" w:rsidRDefault="002F1E8A" w:rsidP="002F1E8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F1E8A">
        <w:rPr>
          <w:rFonts w:ascii="Times New Roman" w:eastAsia="Times New Roman" w:hAnsi="Times New Roman" w:cs="Times New Roman"/>
          <w:sz w:val="20"/>
          <w:szCs w:val="20"/>
        </w:rPr>
        <w:t>Performed data entry (registration, pre-registrations, supply registrations, and the drop/add process.</w:t>
      </w:r>
    </w:p>
    <w:p w:rsidR="002F1E8A" w:rsidRPr="002F1E8A" w:rsidRDefault="002F1E8A" w:rsidP="002F1E8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F1E8A">
        <w:rPr>
          <w:rFonts w:ascii="Times New Roman" w:eastAsia="Times New Roman" w:hAnsi="Times New Roman" w:cs="Times New Roman"/>
          <w:sz w:val="20"/>
          <w:szCs w:val="20"/>
        </w:rPr>
        <w:t xml:space="preserve">Adopted best industrial practices to identify new and unique strategies to differentiate customer from marketplace and drive customer satisfaction. </w:t>
      </w:r>
    </w:p>
    <w:p w:rsidR="002F1E8A" w:rsidRPr="002F1E8A" w:rsidRDefault="002F1E8A" w:rsidP="002F1E8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F1E8A">
        <w:rPr>
          <w:rFonts w:ascii="Times New Roman" w:eastAsia="Times New Roman" w:hAnsi="Times New Roman" w:cs="Times New Roman"/>
          <w:sz w:val="20"/>
          <w:szCs w:val="20"/>
        </w:rPr>
        <w:t>Performed any task required to support customer requirements and company goals.</w:t>
      </w:r>
    </w:p>
    <w:p w:rsidR="00D84B52" w:rsidRPr="006C0686" w:rsidRDefault="002F1E8A" w:rsidP="00D84B5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F1E8A">
        <w:rPr>
          <w:rFonts w:ascii="Times New Roman" w:eastAsia="Times New Roman" w:hAnsi="Times New Roman" w:cs="Times New Roman"/>
          <w:sz w:val="20"/>
          <w:szCs w:val="20"/>
        </w:rPr>
        <w:t>Performed data entry, operated, and/or supervised the operation of all office equipment including word processors, various printers, and copiers.</w:t>
      </w:r>
    </w:p>
    <w:p w:rsidR="00D84B52" w:rsidRPr="007709CD" w:rsidRDefault="00221664" w:rsidP="00D84B52">
      <w:pPr>
        <w:pStyle w:val="NoSpacing"/>
        <w:rPr>
          <w:rFonts w:ascii="Times New Roman" w:hAnsi="Times New Roman" w:cs="Times New Roman"/>
          <w:b/>
        </w:rPr>
      </w:pPr>
      <w:r w:rsidRPr="00221664">
        <w:rPr>
          <w:rFonts w:ascii="Times New Roman" w:hAnsi="Times New Roman" w:cs="Times New Roman"/>
          <w:b/>
        </w:rPr>
        <w:t>Logistics Supervisor</w:t>
      </w:r>
      <w:r w:rsidR="007709CD">
        <w:rPr>
          <w:rFonts w:ascii="Times New Roman" w:hAnsi="Times New Roman" w:cs="Times New Roman"/>
          <w:b/>
        </w:rPr>
        <w:tab/>
      </w:r>
      <w:r w:rsidR="007709CD">
        <w:rPr>
          <w:rFonts w:ascii="Times New Roman" w:hAnsi="Times New Roman" w:cs="Times New Roman"/>
          <w:b/>
        </w:rPr>
        <w:tab/>
      </w:r>
      <w:r w:rsidR="007709CD">
        <w:rPr>
          <w:rFonts w:ascii="Times New Roman" w:hAnsi="Times New Roman" w:cs="Times New Roman"/>
          <w:b/>
        </w:rPr>
        <w:tab/>
      </w:r>
      <w:r w:rsidR="007709CD">
        <w:rPr>
          <w:rFonts w:ascii="Times New Roman" w:hAnsi="Times New Roman" w:cs="Times New Roman"/>
          <w:b/>
        </w:rPr>
        <w:tab/>
      </w:r>
      <w:r w:rsidR="007709CD">
        <w:rPr>
          <w:rFonts w:ascii="Times New Roman" w:hAnsi="Times New Roman" w:cs="Times New Roman"/>
          <w:b/>
        </w:rPr>
        <w:tab/>
      </w:r>
      <w:r w:rsidR="00E70522">
        <w:rPr>
          <w:rFonts w:ascii="Times New Roman" w:hAnsi="Times New Roman" w:cs="Times New Roman"/>
          <w:b/>
        </w:rPr>
        <w:t xml:space="preserve">                          </w:t>
      </w:r>
      <w:r w:rsidR="001564DC" w:rsidRPr="001564DC">
        <w:rPr>
          <w:rFonts w:ascii="Times New Roman" w:hAnsi="Times New Roman" w:cs="Times New Roman"/>
        </w:rPr>
        <w:t>0</w:t>
      </w:r>
      <w:r w:rsidR="007709CD">
        <w:rPr>
          <w:rFonts w:ascii="Times New Roman" w:hAnsi="Times New Roman" w:cs="Times New Roman"/>
        </w:rPr>
        <w:t xml:space="preserve">8/ 2007 – 12/ </w:t>
      </w:r>
      <w:r w:rsidR="007709CD" w:rsidRPr="00D84B52">
        <w:rPr>
          <w:rFonts w:ascii="Times New Roman" w:hAnsi="Times New Roman" w:cs="Times New Roman"/>
        </w:rPr>
        <w:t>2010</w:t>
      </w:r>
    </w:p>
    <w:p w:rsidR="00D84B52" w:rsidRPr="00D84B52" w:rsidRDefault="007709CD" w:rsidP="00D84B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STATES ARMY</w:t>
      </w:r>
      <w:r w:rsidR="00D84B52" w:rsidRPr="00D84B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84B52" w:rsidRPr="00D84B52">
        <w:rPr>
          <w:rFonts w:ascii="Times New Roman" w:hAnsi="Times New Roman" w:cs="Times New Roman"/>
        </w:rPr>
        <w:t>Yongsan</w:t>
      </w:r>
      <w:proofErr w:type="spellEnd"/>
      <w:r w:rsidR="00D84B52" w:rsidRPr="00D84B52">
        <w:rPr>
          <w:rFonts w:ascii="Times New Roman" w:hAnsi="Times New Roman" w:cs="Times New Roman"/>
        </w:rPr>
        <w:t xml:space="preserve">, </w:t>
      </w:r>
      <w:r w:rsidR="00D379D9">
        <w:rPr>
          <w:rFonts w:ascii="Times New Roman" w:hAnsi="Times New Roman" w:cs="Times New Roman"/>
        </w:rPr>
        <w:t xml:space="preserve">South </w:t>
      </w:r>
      <w:r w:rsidR="00D84B52" w:rsidRPr="00D84B52">
        <w:rPr>
          <w:rFonts w:ascii="Times New Roman" w:hAnsi="Times New Roman" w:cs="Times New Roman"/>
        </w:rPr>
        <w:t>Korea</w:t>
      </w:r>
      <w:r w:rsidR="00D84B52" w:rsidRPr="00D84B52">
        <w:rPr>
          <w:rFonts w:ascii="Times New Roman" w:hAnsi="Times New Roman" w:cs="Times New Roman"/>
        </w:rPr>
        <w:tab/>
        <w:t xml:space="preserve">                                               </w:t>
      </w:r>
    </w:p>
    <w:p w:rsidR="00DD6E01" w:rsidRDefault="00DD6E01" w:rsidP="00DD6E0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D6E01">
        <w:rPr>
          <w:rFonts w:ascii="Times New Roman" w:hAnsi="Times New Roman" w:cs="Times New Roman"/>
          <w:sz w:val="20"/>
          <w:szCs w:val="20"/>
        </w:rPr>
        <w:t>Directed the storage and distribution of products f</w:t>
      </w:r>
      <w:r>
        <w:rPr>
          <w:rFonts w:ascii="Times New Roman" w:hAnsi="Times New Roman" w:cs="Times New Roman"/>
          <w:sz w:val="20"/>
          <w:szCs w:val="20"/>
        </w:rPr>
        <w:t>or 20,000 soldiers and family members.</w:t>
      </w:r>
    </w:p>
    <w:p w:rsidR="00531A09" w:rsidRPr="00531A09" w:rsidRDefault="00531A09" w:rsidP="00531A09">
      <w:pPr>
        <w:numPr>
          <w:ilvl w:val="0"/>
          <w:numId w:val="12"/>
        </w:numPr>
        <w:shd w:val="clear" w:color="auto" w:fill="FDFDFD"/>
        <w:spacing w:after="0" w:line="240" w:lineRule="atLeast"/>
        <w:textAlignment w:val="baseline"/>
        <w:rPr>
          <w:rFonts w:ascii="inherit" w:eastAsia="Times New Roman" w:hAnsi="inherit" w:cs="Times New Roman"/>
          <w:sz w:val="20"/>
          <w:szCs w:val="20"/>
        </w:rPr>
      </w:pPr>
      <w:r w:rsidRPr="00531A09">
        <w:rPr>
          <w:rFonts w:ascii="inherit" w:eastAsia="Times New Roman" w:hAnsi="inherit" w:cs="Times New Roman"/>
          <w:sz w:val="20"/>
          <w:szCs w:val="20"/>
        </w:rPr>
        <w:t>Coordinated with several defense entities to organize in-theater logistics during 36-month deployment to South Korea.</w:t>
      </w:r>
    </w:p>
    <w:p w:rsidR="00D84B52" w:rsidRPr="009B41F6" w:rsidRDefault="009B41F6" w:rsidP="009B41F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306DC5">
        <w:rPr>
          <w:rFonts w:ascii="Times New Roman" w:hAnsi="Times New Roman" w:cs="Times New Roman"/>
          <w:sz w:val="20"/>
          <w:szCs w:val="20"/>
        </w:rPr>
        <w:t>Ensures</w:t>
      </w:r>
      <w:r w:rsidR="00306DC5" w:rsidRPr="00306DC5">
        <w:rPr>
          <w:rFonts w:ascii="Times New Roman" w:hAnsi="Times New Roman" w:cs="Times New Roman"/>
          <w:sz w:val="20"/>
          <w:szCs w:val="20"/>
        </w:rPr>
        <w:t xml:space="preserve"> customer invoices are prepared accurately and sent in a timely manner.</w:t>
      </w:r>
      <w:r w:rsidR="00306DC5" w:rsidRPr="00CF6A32">
        <w:rPr>
          <w:rFonts w:ascii="Times New Roman" w:hAnsi="Times New Roman" w:cs="Times New Roman"/>
          <w:sz w:val="20"/>
          <w:szCs w:val="20"/>
        </w:rPr>
        <w:t xml:space="preserve"> Recorded</w:t>
      </w:r>
      <w:r w:rsidR="00D84B52" w:rsidRPr="00CF6A32">
        <w:rPr>
          <w:rFonts w:ascii="Times New Roman" w:hAnsi="Times New Roman" w:cs="Times New Roman"/>
          <w:sz w:val="20"/>
          <w:szCs w:val="20"/>
        </w:rPr>
        <w:t>, reco</w:t>
      </w:r>
      <w:r w:rsidR="00CF6A32" w:rsidRPr="00CF6A32">
        <w:rPr>
          <w:rFonts w:ascii="Times New Roman" w:hAnsi="Times New Roman" w:cs="Times New Roman"/>
          <w:sz w:val="20"/>
          <w:szCs w:val="20"/>
        </w:rPr>
        <w:t>nciled, and maintained</w:t>
      </w:r>
      <w:r w:rsidR="00D84B52" w:rsidRPr="00CF6A32">
        <w:rPr>
          <w:rFonts w:ascii="Times New Roman" w:hAnsi="Times New Roman" w:cs="Times New Roman"/>
          <w:sz w:val="20"/>
          <w:szCs w:val="20"/>
        </w:rPr>
        <w:t xml:space="preserve"> accounts for credit card purchases.</w:t>
      </w:r>
    </w:p>
    <w:p w:rsidR="00D84B52" w:rsidRDefault="0059050F" w:rsidP="005905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59050F">
        <w:rPr>
          <w:rFonts w:ascii="Times New Roman" w:hAnsi="Times New Roman" w:cs="Times New Roman"/>
          <w:sz w:val="20"/>
          <w:szCs w:val="20"/>
        </w:rPr>
        <w:t>Ensure that stock inventory is maintained and correct auditing procedures are followed, and train staff in the use of the paperles</w:t>
      </w:r>
      <w:r>
        <w:rPr>
          <w:rFonts w:ascii="Times New Roman" w:hAnsi="Times New Roman" w:cs="Times New Roman"/>
          <w:sz w:val="20"/>
          <w:szCs w:val="20"/>
        </w:rPr>
        <w:t xml:space="preserve">s warehouse management </w:t>
      </w:r>
      <w:r w:rsidR="00B53755">
        <w:rPr>
          <w:rFonts w:ascii="Times New Roman" w:hAnsi="Times New Roman" w:cs="Times New Roman"/>
          <w:sz w:val="20"/>
          <w:szCs w:val="20"/>
        </w:rPr>
        <w:t>system.</w:t>
      </w:r>
    </w:p>
    <w:p w:rsidR="00CF6A32" w:rsidRPr="00730CFC" w:rsidRDefault="00730CFC" w:rsidP="00D84B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730CFC">
        <w:rPr>
          <w:rFonts w:ascii="Times New Roman" w:hAnsi="Times New Roman" w:cs="Times New Roman"/>
          <w:sz w:val="20"/>
          <w:szCs w:val="20"/>
        </w:rPr>
        <w:t>Implemented logistics support plan to manage advanced shipment of hazardous goods to area of responsibility.</w:t>
      </w:r>
    </w:p>
    <w:p w:rsidR="00D84B52" w:rsidRPr="004947CA" w:rsidRDefault="00D84B52" w:rsidP="00D84B5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947CA">
        <w:rPr>
          <w:rFonts w:ascii="Times New Roman" w:hAnsi="Times New Roman" w:cs="Times New Roman"/>
          <w:b/>
          <w:sz w:val="28"/>
          <w:szCs w:val="28"/>
        </w:rPr>
        <w:t>PROFESSIONAL TRAINING AND CERTIFICATION</w:t>
      </w:r>
      <w:r w:rsidR="00CF6A32" w:rsidRPr="004947CA">
        <w:rPr>
          <w:rFonts w:ascii="Times New Roman" w:hAnsi="Times New Roman" w:cs="Times New Roman"/>
          <w:b/>
          <w:sz w:val="28"/>
          <w:szCs w:val="28"/>
        </w:rPr>
        <w:t>S:</w:t>
      </w:r>
    </w:p>
    <w:p w:rsidR="00F84D97" w:rsidRPr="00E62244" w:rsidRDefault="00F84D97" w:rsidP="00F84D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62244">
        <w:rPr>
          <w:rFonts w:ascii="Times New Roman" w:hAnsi="Times New Roman" w:cs="Times New Roman"/>
          <w:sz w:val="20"/>
          <w:szCs w:val="20"/>
        </w:rPr>
        <w:t>Continuing Education Bachelors in Business Administration North Carolina Wesleyan College Expected Aug, 2017.</w:t>
      </w:r>
    </w:p>
    <w:p w:rsidR="006E6D20" w:rsidRPr="00E62244" w:rsidRDefault="00C142F4" w:rsidP="00C142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62244">
        <w:rPr>
          <w:rFonts w:ascii="Times New Roman" w:hAnsi="Times New Roman" w:cs="Times New Roman"/>
          <w:sz w:val="20"/>
          <w:szCs w:val="20"/>
        </w:rPr>
        <w:t xml:space="preserve">Associate </w:t>
      </w:r>
      <w:r w:rsidR="00103DDB" w:rsidRPr="00E622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f Applied </w:t>
      </w:r>
      <w:r w:rsidR="00294337" w:rsidRPr="00E62244">
        <w:rPr>
          <w:rFonts w:ascii="Times New Roman" w:hAnsi="Times New Roman" w:cs="Times New Roman"/>
          <w:sz w:val="20"/>
          <w:szCs w:val="20"/>
          <w:shd w:val="clear" w:color="auto" w:fill="FFFFFF"/>
        </w:rPr>
        <w:t>Science</w:t>
      </w:r>
      <w:r w:rsidR="00294337" w:rsidRPr="00E6224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8032AD" w:rsidRPr="00E62244">
        <w:rPr>
          <w:rFonts w:ascii="Times New Roman" w:hAnsi="Times New Roman" w:cs="Times New Roman"/>
          <w:sz w:val="20"/>
          <w:szCs w:val="20"/>
        </w:rPr>
        <w:t xml:space="preserve"> </w:t>
      </w:r>
      <w:r w:rsidR="006E6D20" w:rsidRPr="00E62244">
        <w:rPr>
          <w:rFonts w:ascii="Times New Roman" w:hAnsi="Times New Roman" w:cs="Times New Roman"/>
          <w:sz w:val="20"/>
          <w:szCs w:val="20"/>
        </w:rPr>
        <w:t xml:space="preserve">Business </w:t>
      </w:r>
      <w:r w:rsidR="00F84D97" w:rsidRPr="00E62244">
        <w:rPr>
          <w:rFonts w:ascii="Times New Roman" w:hAnsi="Times New Roman" w:cs="Times New Roman"/>
          <w:sz w:val="20"/>
          <w:szCs w:val="20"/>
        </w:rPr>
        <w:t>Administration Pitt</w:t>
      </w:r>
      <w:r w:rsidR="00F22BD9" w:rsidRPr="00E62244">
        <w:rPr>
          <w:rFonts w:ascii="Times New Roman" w:hAnsi="Times New Roman" w:cs="Times New Roman"/>
          <w:sz w:val="20"/>
          <w:szCs w:val="20"/>
        </w:rPr>
        <w:t xml:space="preserve"> Community College</w:t>
      </w:r>
      <w:r w:rsidR="000A17F5" w:rsidRPr="00E62244">
        <w:rPr>
          <w:rFonts w:ascii="Times New Roman" w:hAnsi="Times New Roman" w:cs="Times New Roman"/>
          <w:sz w:val="20"/>
          <w:szCs w:val="20"/>
        </w:rPr>
        <w:t xml:space="preserve"> May</w:t>
      </w:r>
      <w:r w:rsidR="0018505C" w:rsidRPr="00E62244">
        <w:rPr>
          <w:rFonts w:ascii="Times New Roman" w:hAnsi="Times New Roman" w:cs="Times New Roman"/>
          <w:sz w:val="20"/>
          <w:szCs w:val="20"/>
        </w:rPr>
        <w:t>,</w:t>
      </w:r>
      <w:r w:rsidR="00F22BD9" w:rsidRPr="00E62244">
        <w:rPr>
          <w:rFonts w:ascii="Times New Roman" w:hAnsi="Times New Roman" w:cs="Times New Roman"/>
          <w:sz w:val="20"/>
          <w:szCs w:val="20"/>
        </w:rPr>
        <w:t xml:space="preserve"> </w:t>
      </w:r>
      <w:r w:rsidR="00545ABA" w:rsidRPr="00E62244">
        <w:rPr>
          <w:rFonts w:ascii="Times New Roman" w:hAnsi="Times New Roman" w:cs="Times New Roman"/>
          <w:sz w:val="20"/>
          <w:szCs w:val="20"/>
        </w:rPr>
        <w:t>2016</w:t>
      </w:r>
      <w:r w:rsidR="00294337" w:rsidRPr="00E62244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DD4E14" w:rsidRPr="00E62244" w:rsidRDefault="00DD4E14" w:rsidP="001850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6224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areer Readiness Certificate </w:t>
      </w:r>
      <w:r w:rsidR="0018505C" w:rsidRPr="00E6224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itt Community College November, 2015</w:t>
      </w:r>
      <w:r w:rsidR="00294337" w:rsidRPr="00E6224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9943AF" w:rsidRPr="00E62244" w:rsidRDefault="009943AF" w:rsidP="009943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62244">
        <w:rPr>
          <w:rFonts w:ascii="Times New Roman" w:hAnsi="Times New Roman" w:cs="Times New Roman"/>
          <w:sz w:val="20"/>
          <w:szCs w:val="20"/>
        </w:rPr>
        <w:t>Advanced Logistics Course, U.S. Army, Fort Sam Houston, Texas, 2007</w:t>
      </w:r>
      <w:r w:rsidR="00294337" w:rsidRPr="00E62244">
        <w:rPr>
          <w:rFonts w:ascii="Times New Roman" w:hAnsi="Times New Roman" w:cs="Times New Roman"/>
          <w:sz w:val="20"/>
          <w:szCs w:val="20"/>
        </w:rPr>
        <w:t>.</w:t>
      </w:r>
    </w:p>
    <w:p w:rsidR="009943AF" w:rsidRPr="00E62244" w:rsidRDefault="009943AF" w:rsidP="009943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E6D20" w:rsidRPr="006E6D20" w:rsidRDefault="006E6D20" w:rsidP="006E6D2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D0B47" w:rsidRPr="00CF6A32" w:rsidRDefault="007D0B47" w:rsidP="00856C1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sectPr w:rsidR="007D0B47" w:rsidRPr="00CF6A32" w:rsidSect="00D84B52"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E9" w:rsidRDefault="004215E9" w:rsidP="00CA4F8E">
      <w:pPr>
        <w:spacing w:after="0" w:line="240" w:lineRule="auto"/>
      </w:pPr>
      <w:r>
        <w:separator/>
      </w:r>
    </w:p>
  </w:endnote>
  <w:endnote w:type="continuationSeparator" w:id="0">
    <w:p w:rsidR="004215E9" w:rsidRDefault="004215E9" w:rsidP="00CA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21410751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25D4" w:rsidRPr="00811388" w:rsidRDefault="00B8050D" w:rsidP="009C3ABE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8050D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B8050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8050D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B8050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A0F4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B8050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B8050D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B8050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B8050D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B8050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A0F4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B8050D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E9" w:rsidRDefault="004215E9" w:rsidP="00CA4F8E">
      <w:pPr>
        <w:spacing w:after="0" w:line="240" w:lineRule="auto"/>
      </w:pPr>
      <w:r>
        <w:separator/>
      </w:r>
    </w:p>
  </w:footnote>
  <w:footnote w:type="continuationSeparator" w:id="0">
    <w:p w:rsidR="004215E9" w:rsidRDefault="004215E9" w:rsidP="00CA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D0280"/>
    <w:multiLevelType w:val="hybridMultilevel"/>
    <w:tmpl w:val="0D98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D90"/>
    <w:multiLevelType w:val="hybridMultilevel"/>
    <w:tmpl w:val="1FE4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9204C"/>
    <w:multiLevelType w:val="hybridMultilevel"/>
    <w:tmpl w:val="8ADE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3D32"/>
    <w:multiLevelType w:val="hybridMultilevel"/>
    <w:tmpl w:val="DDA2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3E24"/>
    <w:multiLevelType w:val="hybridMultilevel"/>
    <w:tmpl w:val="7822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426D9"/>
    <w:multiLevelType w:val="hybridMultilevel"/>
    <w:tmpl w:val="F5F2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B17"/>
    <w:multiLevelType w:val="hybridMultilevel"/>
    <w:tmpl w:val="BAE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3730"/>
    <w:multiLevelType w:val="multilevel"/>
    <w:tmpl w:val="CBE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55B79"/>
    <w:multiLevelType w:val="multilevel"/>
    <w:tmpl w:val="D34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6E3774"/>
    <w:multiLevelType w:val="hybridMultilevel"/>
    <w:tmpl w:val="43A0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061C"/>
    <w:multiLevelType w:val="multilevel"/>
    <w:tmpl w:val="2322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3383F"/>
    <w:multiLevelType w:val="multilevel"/>
    <w:tmpl w:val="206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E62A3E"/>
    <w:multiLevelType w:val="multilevel"/>
    <w:tmpl w:val="7C1A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8E"/>
    <w:rsid w:val="00026C55"/>
    <w:rsid w:val="00036D2A"/>
    <w:rsid w:val="00097F5C"/>
    <w:rsid w:val="000A080B"/>
    <w:rsid w:val="000A0A54"/>
    <w:rsid w:val="000A12EB"/>
    <w:rsid w:val="000A17F5"/>
    <w:rsid w:val="000A483C"/>
    <w:rsid w:val="000A5683"/>
    <w:rsid w:val="000B1007"/>
    <w:rsid w:val="000E4D37"/>
    <w:rsid w:val="000F29A7"/>
    <w:rsid w:val="00103DDB"/>
    <w:rsid w:val="0012141B"/>
    <w:rsid w:val="00130C9E"/>
    <w:rsid w:val="00152C62"/>
    <w:rsid w:val="001564DC"/>
    <w:rsid w:val="001600AC"/>
    <w:rsid w:val="0018505C"/>
    <w:rsid w:val="001A4AB5"/>
    <w:rsid w:val="001B312F"/>
    <w:rsid w:val="001D206F"/>
    <w:rsid w:val="001D4147"/>
    <w:rsid w:val="001D5D47"/>
    <w:rsid w:val="001F78ED"/>
    <w:rsid w:val="002005B3"/>
    <w:rsid w:val="0020791D"/>
    <w:rsid w:val="002170D9"/>
    <w:rsid w:val="00221664"/>
    <w:rsid w:val="00225318"/>
    <w:rsid w:val="00247030"/>
    <w:rsid w:val="002511AE"/>
    <w:rsid w:val="00252797"/>
    <w:rsid w:val="00252931"/>
    <w:rsid w:val="00261C7F"/>
    <w:rsid w:val="002844BE"/>
    <w:rsid w:val="00294337"/>
    <w:rsid w:val="002A3D9E"/>
    <w:rsid w:val="002A7AD1"/>
    <w:rsid w:val="002B2AAC"/>
    <w:rsid w:val="002C2C32"/>
    <w:rsid w:val="002E4421"/>
    <w:rsid w:val="002F14C3"/>
    <w:rsid w:val="002F1E8A"/>
    <w:rsid w:val="00306DC5"/>
    <w:rsid w:val="003246EF"/>
    <w:rsid w:val="0035711B"/>
    <w:rsid w:val="00382ECA"/>
    <w:rsid w:val="003A0434"/>
    <w:rsid w:val="003A2ADB"/>
    <w:rsid w:val="003C2662"/>
    <w:rsid w:val="003D143B"/>
    <w:rsid w:val="003D2D6E"/>
    <w:rsid w:val="003D670F"/>
    <w:rsid w:val="003E25C9"/>
    <w:rsid w:val="003F559F"/>
    <w:rsid w:val="00413925"/>
    <w:rsid w:val="004215E9"/>
    <w:rsid w:val="0042584F"/>
    <w:rsid w:val="00437B4E"/>
    <w:rsid w:val="004575E8"/>
    <w:rsid w:val="00476EB6"/>
    <w:rsid w:val="004947CA"/>
    <w:rsid w:val="004965A5"/>
    <w:rsid w:val="004A631D"/>
    <w:rsid w:val="004B391F"/>
    <w:rsid w:val="004D0E98"/>
    <w:rsid w:val="004D5C73"/>
    <w:rsid w:val="004E140D"/>
    <w:rsid w:val="004E5CC0"/>
    <w:rsid w:val="004F01A1"/>
    <w:rsid w:val="0051154B"/>
    <w:rsid w:val="00512014"/>
    <w:rsid w:val="00531A09"/>
    <w:rsid w:val="00537331"/>
    <w:rsid w:val="005405DA"/>
    <w:rsid w:val="00541B37"/>
    <w:rsid w:val="00545ABA"/>
    <w:rsid w:val="00552C28"/>
    <w:rsid w:val="00562180"/>
    <w:rsid w:val="00575C00"/>
    <w:rsid w:val="00577076"/>
    <w:rsid w:val="00580ABB"/>
    <w:rsid w:val="0059050F"/>
    <w:rsid w:val="005A4DFC"/>
    <w:rsid w:val="005A7E96"/>
    <w:rsid w:val="005B04C6"/>
    <w:rsid w:val="005C46FF"/>
    <w:rsid w:val="005F50F3"/>
    <w:rsid w:val="00603E50"/>
    <w:rsid w:val="00605093"/>
    <w:rsid w:val="00607F19"/>
    <w:rsid w:val="00610106"/>
    <w:rsid w:val="00616958"/>
    <w:rsid w:val="0062337C"/>
    <w:rsid w:val="006312D6"/>
    <w:rsid w:val="006417BD"/>
    <w:rsid w:val="00642F14"/>
    <w:rsid w:val="00654200"/>
    <w:rsid w:val="00672306"/>
    <w:rsid w:val="006779DC"/>
    <w:rsid w:val="006A528E"/>
    <w:rsid w:val="006B61FD"/>
    <w:rsid w:val="006C0686"/>
    <w:rsid w:val="006C1474"/>
    <w:rsid w:val="006E6D20"/>
    <w:rsid w:val="00705128"/>
    <w:rsid w:val="00712DAF"/>
    <w:rsid w:val="007176A4"/>
    <w:rsid w:val="00720684"/>
    <w:rsid w:val="0072336A"/>
    <w:rsid w:val="00730CFC"/>
    <w:rsid w:val="00747B46"/>
    <w:rsid w:val="007520DE"/>
    <w:rsid w:val="00752EC0"/>
    <w:rsid w:val="00766882"/>
    <w:rsid w:val="007709CD"/>
    <w:rsid w:val="0078329B"/>
    <w:rsid w:val="007A07D4"/>
    <w:rsid w:val="007C2EFB"/>
    <w:rsid w:val="007D0B47"/>
    <w:rsid w:val="007E00F9"/>
    <w:rsid w:val="008032AD"/>
    <w:rsid w:val="00811388"/>
    <w:rsid w:val="00814027"/>
    <w:rsid w:val="008314E0"/>
    <w:rsid w:val="00841393"/>
    <w:rsid w:val="00841DD4"/>
    <w:rsid w:val="00847BB0"/>
    <w:rsid w:val="0085037B"/>
    <w:rsid w:val="00856C1A"/>
    <w:rsid w:val="0088504E"/>
    <w:rsid w:val="00895393"/>
    <w:rsid w:val="008A08BB"/>
    <w:rsid w:val="008B698A"/>
    <w:rsid w:val="008B790D"/>
    <w:rsid w:val="008C4667"/>
    <w:rsid w:val="008D4FF9"/>
    <w:rsid w:val="008E5FD4"/>
    <w:rsid w:val="008F1A0E"/>
    <w:rsid w:val="008F3CE1"/>
    <w:rsid w:val="009157B8"/>
    <w:rsid w:val="009208B0"/>
    <w:rsid w:val="00930169"/>
    <w:rsid w:val="009364D9"/>
    <w:rsid w:val="00945EB8"/>
    <w:rsid w:val="00952F40"/>
    <w:rsid w:val="009830A0"/>
    <w:rsid w:val="009871EA"/>
    <w:rsid w:val="009943AF"/>
    <w:rsid w:val="009A740A"/>
    <w:rsid w:val="009A74D1"/>
    <w:rsid w:val="009B41F6"/>
    <w:rsid w:val="009B527D"/>
    <w:rsid w:val="009C3ABE"/>
    <w:rsid w:val="00A065A6"/>
    <w:rsid w:val="00A36202"/>
    <w:rsid w:val="00A400AB"/>
    <w:rsid w:val="00A40188"/>
    <w:rsid w:val="00B05C33"/>
    <w:rsid w:val="00B12B50"/>
    <w:rsid w:val="00B53755"/>
    <w:rsid w:val="00B67181"/>
    <w:rsid w:val="00B8050D"/>
    <w:rsid w:val="00B84B76"/>
    <w:rsid w:val="00B8758E"/>
    <w:rsid w:val="00B9097A"/>
    <w:rsid w:val="00B90CA7"/>
    <w:rsid w:val="00B95E42"/>
    <w:rsid w:val="00BA1193"/>
    <w:rsid w:val="00BB6F83"/>
    <w:rsid w:val="00BD0381"/>
    <w:rsid w:val="00BE25D4"/>
    <w:rsid w:val="00BE38F0"/>
    <w:rsid w:val="00C00D4A"/>
    <w:rsid w:val="00C05CCD"/>
    <w:rsid w:val="00C142F4"/>
    <w:rsid w:val="00C1465A"/>
    <w:rsid w:val="00C171B1"/>
    <w:rsid w:val="00C30648"/>
    <w:rsid w:val="00C353D3"/>
    <w:rsid w:val="00C714E3"/>
    <w:rsid w:val="00C9259E"/>
    <w:rsid w:val="00CA0935"/>
    <w:rsid w:val="00CA4F8E"/>
    <w:rsid w:val="00CD0FFC"/>
    <w:rsid w:val="00CD573C"/>
    <w:rsid w:val="00CE07A5"/>
    <w:rsid w:val="00CF5434"/>
    <w:rsid w:val="00CF6A32"/>
    <w:rsid w:val="00D319ED"/>
    <w:rsid w:val="00D3505C"/>
    <w:rsid w:val="00D379D9"/>
    <w:rsid w:val="00D427CD"/>
    <w:rsid w:val="00D84B52"/>
    <w:rsid w:val="00D9529F"/>
    <w:rsid w:val="00DA2EC4"/>
    <w:rsid w:val="00DA5934"/>
    <w:rsid w:val="00DA6562"/>
    <w:rsid w:val="00DB68E0"/>
    <w:rsid w:val="00DD4E14"/>
    <w:rsid w:val="00DD576C"/>
    <w:rsid w:val="00DD6E01"/>
    <w:rsid w:val="00DD73A5"/>
    <w:rsid w:val="00DF5852"/>
    <w:rsid w:val="00E21947"/>
    <w:rsid w:val="00E276D0"/>
    <w:rsid w:val="00E30FBA"/>
    <w:rsid w:val="00E5588F"/>
    <w:rsid w:val="00E62244"/>
    <w:rsid w:val="00E67FED"/>
    <w:rsid w:val="00E70522"/>
    <w:rsid w:val="00EA0F40"/>
    <w:rsid w:val="00EC0594"/>
    <w:rsid w:val="00EC1841"/>
    <w:rsid w:val="00EC3546"/>
    <w:rsid w:val="00EC3F68"/>
    <w:rsid w:val="00F10851"/>
    <w:rsid w:val="00F17E33"/>
    <w:rsid w:val="00F20845"/>
    <w:rsid w:val="00F22BD9"/>
    <w:rsid w:val="00F26F16"/>
    <w:rsid w:val="00F27A92"/>
    <w:rsid w:val="00F3146B"/>
    <w:rsid w:val="00F34ACC"/>
    <w:rsid w:val="00F35D3E"/>
    <w:rsid w:val="00F553DD"/>
    <w:rsid w:val="00F568B2"/>
    <w:rsid w:val="00F633F9"/>
    <w:rsid w:val="00F75DC5"/>
    <w:rsid w:val="00F84D97"/>
    <w:rsid w:val="00FB026F"/>
    <w:rsid w:val="00FD1E01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C06DA-E919-47AA-BD7E-C3F54E4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8E"/>
  </w:style>
  <w:style w:type="paragraph" w:styleId="Footer">
    <w:name w:val="footer"/>
    <w:basedOn w:val="Normal"/>
    <w:link w:val="FooterChar"/>
    <w:uiPriority w:val="99"/>
    <w:unhideWhenUsed/>
    <w:rsid w:val="00CA4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8E"/>
  </w:style>
  <w:style w:type="paragraph" w:styleId="BalloonText">
    <w:name w:val="Balloon Text"/>
    <w:basedOn w:val="Normal"/>
    <w:link w:val="BalloonTextChar"/>
    <w:uiPriority w:val="99"/>
    <w:semiHidden/>
    <w:unhideWhenUsed/>
    <w:rsid w:val="00CA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C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4B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D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cordar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788C-BA0C-4C7B-A6F1-50E9A7C3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ella Galvan</dc:creator>
  <cp:lastModifiedBy>Cordarro Gregory</cp:lastModifiedBy>
  <cp:revision>42</cp:revision>
  <cp:lastPrinted>2016-06-14T19:07:00Z</cp:lastPrinted>
  <dcterms:created xsi:type="dcterms:W3CDTF">2015-11-24T18:35:00Z</dcterms:created>
  <dcterms:modified xsi:type="dcterms:W3CDTF">2016-06-24T17:13:00Z</dcterms:modified>
</cp:coreProperties>
</file>